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8339681" w:rsidR="00E025E4" w:rsidRPr="003A1568" w:rsidRDefault="00C83D42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6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83D42">
        <w:rPr>
          <w:rFonts w:ascii="Times New Roman" w:hAnsi="Times New Roman"/>
          <w:b/>
          <w:bCs/>
          <w:spacing w:val="3"/>
          <w:sz w:val="28"/>
          <w:szCs w:val="28"/>
        </w:rPr>
        <w:t>СТРОКИ. КЛАССЫ STRING И STRINGBUILDER</w:t>
      </w:r>
    </w:p>
    <w:p w14:paraId="397C7BF9" w14:textId="697FD566" w:rsidR="002F1AA0" w:rsidRPr="00BD136A" w:rsidRDefault="002F1AA0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C83D42" w:rsidRPr="00C83D42">
        <w:rPr>
          <w:rFonts w:ascii="Times New Roman" w:hAnsi="Times New Roman"/>
          <w:sz w:val="28"/>
          <w:szCs w:val="28"/>
        </w:rPr>
        <w:t>Удалить из сообщения все однобуквенные слова (вместе с лишними</w:t>
      </w:r>
      <w:r w:rsidR="00C83D42">
        <w:rPr>
          <w:rFonts w:ascii="Times New Roman" w:hAnsi="Times New Roman"/>
          <w:sz w:val="28"/>
          <w:szCs w:val="28"/>
        </w:rPr>
        <w:t xml:space="preserve"> </w:t>
      </w:r>
      <w:r w:rsidR="00C83D42" w:rsidRPr="00C83D42">
        <w:rPr>
          <w:rFonts w:ascii="Times New Roman" w:hAnsi="Times New Roman"/>
          <w:sz w:val="28"/>
          <w:szCs w:val="28"/>
        </w:rPr>
        <w:t>пробелами).</w:t>
      </w:r>
    </w:p>
    <w:p w14:paraId="77ACD5EC" w14:textId="77777777" w:rsidR="002F1AA0" w:rsidRPr="00C83D42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3D42">
        <w:rPr>
          <w:rFonts w:ascii="Times New Roman" w:hAnsi="Times New Roman"/>
          <w:sz w:val="28"/>
          <w:szCs w:val="28"/>
          <w:lang w:val="en-US"/>
        </w:rPr>
        <w:t>:</w:t>
      </w:r>
    </w:p>
    <w:p w14:paraId="5EC7E02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>namespace ConsoleApp1</w:t>
      </w:r>
    </w:p>
    <w:p w14:paraId="34EE3CFD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>{</w:t>
      </w:r>
    </w:p>
    <w:p w14:paraId="32A67813" w14:textId="75D68909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3759334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411752C" w14:textId="30F0D065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class Program</w:t>
      </w:r>
    </w:p>
    <w:p w14:paraId="5CC90A46" w14:textId="217776E1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279C11D9" w14:textId="7F185473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 static void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)</w:t>
      </w:r>
    </w:p>
    <w:p w14:paraId="2965735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05E130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"</w:t>
      </w:r>
      <w:r w:rsidRPr="00C83D42">
        <w:rPr>
          <w:rFonts w:ascii="Times New Roman" w:hAnsi="Times New Roman"/>
          <w:sz w:val="28"/>
          <w:szCs w:val="28"/>
        </w:rPr>
        <w:t>Введите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3D42">
        <w:rPr>
          <w:rFonts w:ascii="Times New Roman" w:hAnsi="Times New Roman"/>
          <w:sz w:val="28"/>
          <w:szCs w:val="28"/>
        </w:rPr>
        <w:t>строку</w:t>
      </w:r>
      <w:r w:rsidRPr="00C83D42">
        <w:rPr>
          <w:rFonts w:ascii="Times New Roman" w:hAnsi="Times New Roman"/>
          <w:sz w:val="28"/>
          <w:szCs w:val="28"/>
          <w:lang w:val="en-US"/>
        </w:rPr>
        <w:t>: ");</w:t>
      </w:r>
    </w:p>
    <w:p w14:paraId="609CC474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input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;</w:t>
      </w:r>
    </w:p>
    <w:p w14:paraId="7929840F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] sentences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input.Split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'.');</w:t>
      </w:r>
    </w:p>
    <w:p w14:paraId="48BC1F3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405A2CB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nd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sentences);</w:t>
      </w:r>
    </w:p>
    <w:p w14:paraId="17433997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05027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.IsNullOrEmpty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))</w:t>
      </w:r>
    </w:p>
    <w:p w14:paraId="203B5F73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83D42">
        <w:rPr>
          <w:rFonts w:ascii="Times New Roman" w:hAnsi="Times New Roman"/>
          <w:sz w:val="28"/>
          <w:szCs w:val="28"/>
        </w:rPr>
        <w:t>{</w:t>
      </w:r>
    </w:p>
    <w:p w14:paraId="20C993A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</w:rPr>
        <w:t>($"Общее слово в каждом предложении: {</w:t>
      </w:r>
      <w:proofErr w:type="spellStart"/>
      <w:r w:rsidRPr="00C83D42">
        <w:rPr>
          <w:rFonts w:ascii="Times New Roman" w:hAnsi="Times New Roman"/>
          <w:sz w:val="28"/>
          <w:szCs w:val="28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</w:rPr>
        <w:t>}");</w:t>
      </w:r>
    </w:p>
    <w:p w14:paraId="7032FF9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}</w:t>
      </w:r>
    </w:p>
    <w:p w14:paraId="6F84BA24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else</w:t>
      </w:r>
      <w:proofErr w:type="spellEnd"/>
    </w:p>
    <w:p w14:paraId="51E5F96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{</w:t>
      </w:r>
    </w:p>
    <w:p w14:paraId="7E9CD347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</w:rPr>
        <w:t>("В каждом предложении нет общего слова.");</w:t>
      </w:r>
    </w:p>
    <w:p w14:paraId="61625136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}</w:t>
      </w:r>
    </w:p>
    <w:p w14:paraId="13D27FB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C83D42">
        <w:rPr>
          <w:rFonts w:ascii="Times New Roman" w:hAnsi="Times New Roman"/>
          <w:sz w:val="28"/>
          <w:szCs w:val="28"/>
        </w:rPr>
        <w:t>();</w:t>
      </w:r>
    </w:p>
    <w:p w14:paraId="0D7AC6C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</w:rPr>
        <w:t xml:space="preserve">        </w:t>
      </w:r>
      <w:r w:rsidRPr="00C83D42">
        <w:rPr>
          <w:rFonts w:ascii="Times New Roman" w:hAnsi="Times New Roman"/>
          <w:sz w:val="28"/>
          <w:szCs w:val="28"/>
          <w:lang w:val="en-US"/>
        </w:rPr>
        <w:t>}</w:t>
      </w:r>
    </w:p>
    <w:p w14:paraId="3A27BF3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DE95E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static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nd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] sentences)</w:t>
      </w:r>
    </w:p>
    <w:p w14:paraId="732A070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E5D5DC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null;</w:t>
      </w:r>
    </w:p>
    <w:p w14:paraId="4EE39666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foreach (var sentence in sentences)</w:t>
      </w:r>
    </w:p>
    <w:p w14:paraId="0C0DB19B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4634607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sentence);</w:t>
      </w:r>
    </w:p>
    <w:p w14:paraId="6F822F4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sentence.Trim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.Split(' ');</w:t>
      </w:r>
    </w:p>
    <w:p w14:paraId="705D2549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= null)</w:t>
      </w:r>
    </w:p>
    <w:p w14:paraId="406C6804" w14:textId="6A072AC1" w:rsid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000184A" w14:textId="0EB0911F" w:rsid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BC1B9E" w14:textId="197C4F92" w:rsid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055F57" w14:textId="56277B80" w:rsid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3B9B0BF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9DF3D1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0];</w:t>
      </w:r>
    </w:p>
    <w:p w14:paraId="24377AD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F6F672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6FD480EE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66314C9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.Intersect</w:t>
      </w:r>
      <w:proofErr w:type="spellEnd"/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.Split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' ')).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rstOrDefault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;</w:t>
      </w:r>
    </w:p>
    <w:p w14:paraId="62213344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14:paraId="2EB8A626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83D42">
        <w:rPr>
          <w:rFonts w:ascii="Times New Roman" w:hAnsi="Times New Roman"/>
          <w:sz w:val="28"/>
          <w:szCs w:val="28"/>
        </w:rPr>
        <w:t>}</w:t>
      </w:r>
    </w:p>
    <w:p w14:paraId="7CCACF9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}</w:t>
      </w:r>
    </w:p>
    <w:p w14:paraId="0B8B31F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return</w:t>
      </w:r>
      <w:proofErr w:type="spellEnd"/>
      <w:r w:rsidRPr="00C8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3D42">
        <w:rPr>
          <w:rFonts w:ascii="Times New Roman" w:hAnsi="Times New Roman"/>
          <w:sz w:val="28"/>
          <w:szCs w:val="28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</w:rPr>
        <w:t>;</w:t>
      </w:r>
    </w:p>
    <w:p w14:paraId="7607D313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}</w:t>
      </w:r>
    </w:p>
    <w:p w14:paraId="253968A7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}</w:t>
      </w:r>
    </w:p>
    <w:p w14:paraId="2670A61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20910" w14:textId="6224AB00" w:rsidR="00C83D42" w:rsidRDefault="00C83D42" w:rsidP="00C83D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}</w:t>
      </w:r>
    </w:p>
    <w:p w14:paraId="33C1111E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D4EC26F" w14:textId="5C95AD42" w:rsidR="002F1AA0" w:rsidRDefault="002F1AA0" w:rsidP="00BA30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D4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0DE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208C97C1" w:rsidR="00BA301D" w:rsidRPr="00C83D42" w:rsidRDefault="00C83D4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Даник</w:t>
            </w:r>
            <w:proofErr w:type="spellEnd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Куузмицкий</w:t>
            </w:r>
            <w:proofErr w:type="spellEnd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м в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93D8" w14:textId="74233BC5" w:rsidR="007C0DE1" w:rsidRPr="00BA301D" w:rsidRDefault="00C83D4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аник</w:t>
            </w:r>
            <w:proofErr w:type="spellEnd"/>
            <w:r w:rsidRPr="00C83D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уузмицкий</w:t>
            </w:r>
            <w:proofErr w:type="spellEnd"/>
          </w:p>
        </w:tc>
      </w:tr>
    </w:tbl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6C750390" w:rsidR="002F1AA0" w:rsidRDefault="00C83D42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drawing>
          <wp:inline distT="0" distB="0" distL="0" distR="0" wp14:anchorId="6016AA9D" wp14:editId="609C3A40">
            <wp:extent cx="1886213" cy="38105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620E146C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83D42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5E2E4D4" w14:textId="77777777" w:rsid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E15290" w14:textId="08C5588E" w:rsidR="00C83D42" w:rsidRPr="00C83D42" w:rsidRDefault="005F26E0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1AA0">
        <w:rPr>
          <w:rFonts w:ascii="Times New Roman" w:hAnsi="Times New Roman"/>
          <w:sz w:val="28"/>
          <w:szCs w:val="28"/>
        </w:rPr>
        <w:t>2</w:t>
      </w:r>
      <w:r w:rsidR="00BA301D" w:rsidRPr="00BA301D">
        <w:t xml:space="preserve"> </w:t>
      </w:r>
      <w:r w:rsidR="00BA301D">
        <w:t xml:space="preserve"> </w:t>
      </w:r>
      <w:r w:rsidR="00C83D42" w:rsidRPr="00C83D42">
        <w:rPr>
          <w:rFonts w:ascii="Times New Roman" w:hAnsi="Times New Roman"/>
          <w:sz w:val="28"/>
          <w:szCs w:val="28"/>
        </w:rPr>
        <w:t>Составить</w:t>
      </w:r>
      <w:proofErr w:type="gramEnd"/>
      <w:r w:rsidR="00C83D42" w:rsidRPr="00C83D42">
        <w:rPr>
          <w:rFonts w:ascii="Times New Roman" w:hAnsi="Times New Roman"/>
          <w:sz w:val="28"/>
          <w:szCs w:val="28"/>
        </w:rPr>
        <w:t xml:space="preserve"> программу, которая будет вводить строку в</w:t>
      </w:r>
    </w:p>
    <w:p w14:paraId="2B29239F" w14:textId="77777777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переменную </w:t>
      </w:r>
      <w:proofErr w:type="spellStart"/>
      <w:r w:rsidRPr="00C83D42">
        <w:rPr>
          <w:rFonts w:ascii="Times New Roman" w:hAnsi="Times New Roman"/>
          <w:sz w:val="28"/>
          <w:szCs w:val="28"/>
        </w:rPr>
        <w:t>string</w:t>
      </w:r>
      <w:proofErr w:type="spellEnd"/>
      <w:r w:rsidRPr="00C83D42">
        <w:rPr>
          <w:rFonts w:ascii="Times New Roman" w:hAnsi="Times New Roman"/>
          <w:sz w:val="28"/>
          <w:szCs w:val="28"/>
        </w:rPr>
        <w:t>. Найти слово, встречающееся в каждом предложении, или</w:t>
      </w:r>
    </w:p>
    <w:p w14:paraId="7650F4CD" w14:textId="77777777" w:rsid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сообщить, что такого слова нет.</w:t>
      </w:r>
    </w:p>
    <w:p w14:paraId="277C5F7B" w14:textId="48621874" w:rsidR="005F26E0" w:rsidRPr="00C83D42" w:rsidRDefault="005F26E0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3D42">
        <w:rPr>
          <w:rFonts w:ascii="Times New Roman" w:hAnsi="Times New Roman"/>
          <w:sz w:val="28"/>
          <w:szCs w:val="28"/>
          <w:lang w:val="en-US"/>
        </w:rPr>
        <w:t>:</w:t>
      </w:r>
    </w:p>
    <w:p w14:paraId="1CD42C86" w14:textId="77777777" w:rsidR="00C83D42" w:rsidRPr="00C83D42" w:rsidRDefault="00BD136A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 w:rsidRPr="00C83D42">
        <w:rPr>
          <w:rFonts w:ascii="Times New Roman" w:hAnsi="Times New Roman"/>
          <w:sz w:val="28"/>
          <w:szCs w:val="28"/>
          <w:lang w:val="en-US"/>
        </w:rPr>
        <w:tab/>
      </w:r>
      <w:r w:rsidR="007C0DE1" w:rsidRPr="00C83D42">
        <w:rPr>
          <w:rFonts w:ascii="Times New Roman" w:hAnsi="Times New Roman"/>
          <w:sz w:val="28"/>
          <w:szCs w:val="28"/>
          <w:lang w:val="en-US"/>
        </w:rPr>
        <w:tab/>
      </w:r>
      <w:r w:rsidR="00C83D42" w:rsidRPr="00C83D42">
        <w:rPr>
          <w:rFonts w:ascii="Times New Roman" w:hAnsi="Times New Roman"/>
          <w:sz w:val="28"/>
          <w:szCs w:val="28"/>
          <w:lang w:val="en-US"/>
        </w:rPr>
        <w:t>namespace ConsoleApp1</w:t>
      </w:r>
    </w:p>
    <w:p w14:paraId="12BCBF37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>{</w:t>
      </w:r>
    </w:p>
    <w:p w14:paraId="6E004CBC" w14:textId="0ECFE1BC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  using System;</w:t>
      </w:r>
    </w:p>
    <w:p w14:paraId="1C8CCB80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67A312" w14:textId="030FCAB8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2E7E4E0" w14:textId="78835498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>{</w:t>
      </w:r>
    </w:p>
    <w:p w14:paraId="1544181B" w14:textId="0FE096DD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)</w:t>
      </w:r>
    </w:p>
    <w:p w14:paraId="705D7629" w14:textId="7A94F5BB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>{</w:t>
      </w:r>
    </w:p>
    <w:p w14:paraId="4C8AF62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"</w:t>
      </w:r>
      <w:r w:rsidRPr="00C83D42">
        <w:rPr>
          <w:rFonts w:ascii="Times New Roman" w:hAnsi="Times New Roman"/>
          <w:sz w:val="28"/>
          <w:szCs w:val="28"/>
        </w:rPr>
        <w:t>Введите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3D42">
        <w:rPr>
          <w:rFonts w:ascii="Times New Roman" w:hAnsi="Times New Roman"/>
          <w:sz w:val="28"/>
          <w:szCs w:val="28"/>
        </w:rPr>
        <w:t>строку</w:t>
      </w:r>
      <w:r w:rsidRPr="00C83D42">
        <w:rPr>
          <w:rFonts w:ascii="Times New Roman" w:hAnsi="Times New Roman"/>
          <w:sz w:val="28"/>
          <w:szCs w:val="28"/>
          <w:lang w:val="en-US"/>
        </w:rPr>
        <w:t>: ");</w:t>
      </w:r>
    </w:p>
    <w:p w14:paraId="0A115E4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input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;</w:t>
      </w:r>
    </w:p>
    <w:p w14:paraId="575AA129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] sentences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input.Split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'.');</w:t>
      </w:r>
    </w:p>
    <w:p w14:paraId="4AE573C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F97FAAD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nd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sentences);</w:t>
      </w:r>
    </w:p>
    <w:p w14:paraId="6478A71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3AE50C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.IsNullOrEmpty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))</w:t>
      </w:r>
    </w:p>
    <w:p w14:paraId="515DCA1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83D42">
        <w:rPr>
          <w:rFonts w:ascii="Times New Roman" w:hAnsi="Times New Roman"/>
          <w:sz w:val="28"/>
          <w:szCs w:val="28"/>
        </w:rPr>
        <w:t>{</w:t>
      </w:r>
    </w:p>
    <w:p w14:paraId="161DDDF9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</w:rPr>
        <w:t>($"Общее слово в каждом предложении: {</w:t>
      </w:r>
      <w:proofErr w:type="spellStart"/>
      <w:r w:rsidRPr="00C83D42">
        <w:rPr>
          <w:rFonts w:ascii="Times New Roman" w:hAnsi="Times New Roman"/>
          <w:sz w:val="28"/>
          <w:szCs w:val="28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</w:rPr>
        <w:t>}");</w:t>
      </w:r>
    </w:p>
    <w:p w14:paraId="12D94D3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}</w:t>
      </w:r>
    </w:p>
    <w:p w14:paraId="3574BDFB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else</w:t>
      </w:r>
      <w:proofErr w:type="spellEnd"/>
    </w:p>
    <w:p w14:paraId="5AA90F16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{</w:t>
      </w:r>
    </w:p>
    <w:p w14:paraId="22B4B515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</w:rPr>
        <w:t>("В каждом предложении нет общего слова.");</w:t>
      </w:r>
    </w:p>
    <w:p w14:paraId="0993A44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</w:t>
      </w:r>
      <w:r w:rsidRPr="00C83D42">
        <w:rPr>
          <w:rFonts w:ascii="Times New Roman" w:hAnsi="Times New Roman"/>
          <w:sz w:val="28"/>
          <w:szCs w:val="28"/>
          <w:lang w:val="en-US"/>
        </w:rPr>
        <w:t>}</w:t>
      </w:r>
    </w:p>
    <w:p w14:paraId="0012BDE5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;</w:t>
      </w:r>
    </w:p>
    <w:p w14:paraId="6A0BBC33" w14:textId="61A55790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>}</w:t>
      </w:r>
    </w:p>
    <w:p w14:paraId="5F3FF1B4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287390" w14:textId="3B3F28F3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static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nd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] sentences)</w:t>
      </w:r>
    </w:p>
    <w:p w14:paraId="31E627BE" w14:textId="1F1D1F1C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658F61FD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null;</w:t>
      </w:r>
    </w:p>
    <w:p w14:paraId="48AF091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foreach (var sentence in sentences)</w:t>
      </w:r>
    </w:p>
    <w:p w14:paraId="7DFBA910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A91CD7D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sentence);</w:t>
      </w:r>
    </w:p>
    <w:p w14:paraId="068505D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sentence.Trim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.Split(' ');</w:t>
      </w:r>
    </w:p>
    <w:p w14:paraId="383E8D6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= null)</w:t>
      </w:r>
    </w:p>
    <w:p w14:paraId="52C3A95E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7456C24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0];</w:t>
      </w:r>
    </w:p>
    <w:p w14:paraId="7D52779E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FC3E0BB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78915B5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B6A310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.Intersect</w:t>
      </w:r>
      <w:proofErr w:type="spellEnd"/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mmonWord.Split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' ')).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rstOrDefault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;</w:t>
      </w:r>
    </w:p>
    <w:p w14:paraId="33E70540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14:paraId="40C134E7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83D42">
        <w:rPr>
          <w:rFonts w:ascii="Times New Roman" w:hAnsi="Times New Roman"/>
          <w:sz w:val="28"/>
          <w:szCs w:val="28"/>
        </w:rPr>
        <w:t>}</w:t>
      </w:r>
    </w:p>
    <w:p w14:paraId="4F1754C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}</w:t>
      </w:r>
    </w:p>
    <w:p w14:paraId="4D1C9F2D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return</w:t>
      </w:r>
      <w:proofErr w:type="spellEnd"/>
      <w:r w:rsidRPr="00C8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3D42">
        <w:rPr>
          <w:rFonts w:ascii="Times New Roman" w:hAnsi="Times New Roman"/>
          <w:sz w:val="28"/>
          <w:szCs w:val="28"/>
        </w:rPr>
        <w:t>commonWord</w:t>
      </w:r>
      <w:proofErr w:type="spellEnd"/>
      <w:r w:rsidRPr="00C83D42">
        <w:rPr>
          <w:rFonts w:ascii="Times New Roman" w:hAnsi="Times New Roman"/>
          <w:sz w:val="28"/>
          <w:szCs w:val="28"/>
        </w:rPr>
        <w:t>;</w:t>
      </w:r>
    </w:p>
    <w:p w14:paraId="5E135A5C" w14:textId="7A82B128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83D42">
        <w:rPr>
          <w:rFonts w:ascii="Times New Roman" w:hAnsi="Times New Roman"/>
          <w:sz w:val="28"/>
          <w:szCs w:val="28"/>
        </w:rPr>
        <w:t xml:space="preserve"> }</w:t>
      </w:r>
    </w:p>
    <w:p w14:paraId="277E7389" w14:textId="4661ACC6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83D42">
        <w:rPr>
          <w:rFonts w:ascii="Times New Roman" w:hAnsi="Times New Roman"/>
          <w:sz w:val="28"/>
          <w:szCs w:val="28"/>
        </w:rPr>
        <w:t>}</w:t>
      </w:r>
    </w:p>
    <w:p w14:paraId="392308C4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14114F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}</w:t>
      </w:r>
    </w:p>
    <w:p w14:paraId="7202DBB1" w14:textId="00AB2A6D" w:rsidR="005F26E0" w:rsidRDefault="005F26E0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83D42">
        <w:rPr>
          <w:rFonts w:ascii="Times New Roman" w:hAnsi="Times New Roman"/>
          <w:color w:val="000000"/>
          <w:sz w:val="28"/>
          <w:szCs w:val="28"/>
        </w:rPr>
        <w:t>6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23CFA46B" w:rsidR="005F26E0" w:rsidRPr="00844687" w:rsidRDefault="00C83D42" w:rsidP="00C83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Кпияп</w:t>
            </w:r>
            <w:proofErr w:type="spellEnd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имый предмет.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Кпияп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092AD1F3" w:rsidR="007C0DE1" w:rsidRPr="00BA301D" w:rsidRDefault="00C83D42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е слово в каждом предложении: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Кпияп</w:t>
            </w:r>
            <w:proofErr w:type="spellEnd"/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32F553A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83D42" w:rsidRPr="00C83D42">
        <w:rPr>
          <w:rFonts w:ascii="Times New Roman" w:hAnsi="Times New Roman"/>
          <w:sz w:val="28"/>
          <w:szCs w:val="28"/>
        </w:rPr>
        <w:drawing>
          <wp:inline distT="0" distB="0" distL="0" distR="0" wp14:anchorId="29E58C21" wp14:editId="663DA3B4">
            <wp:extent cx="3086531" cy="238158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4B301657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BA301D">
        <w:rPr>
          <w:rFonts w:ascii="Times New Roman" w:hAnsi="Times New Roman"/>
          <w:sz w:val="28"/>
          <w:szCs w:val="24"/>
        </w:rPr>
        <w:t xml:space="preserve"> </w:t>
      </w:r>
      <w:r w:rsidR="00C83D42">
        <w:rPr>
          <w:rFonts w:ascii="Times New Roman" w:hAnsi="Times New Roman"/>
          <w:sz w:val="28"/>
          <w:szCs w:val="24"/>
        </w:rPr>
        <w:t>6</w:t>
      </w:r>
      <w:r w:rsidR="007C0DE1" w:rsidRPr="00C83D42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4AC518EA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9B2D9" w14:textId="3A2EE4EE" w:rsidR="00C83D42" w:rsidRDefault="00C83D42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115DD9" w14:textId="77777777" w:rsidR="00C83D42" w:rsidRDefault="00C83D42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9C4574" w14:textId="77777777" w:rsidR="00C83D42" w:rsidRPr="00C83D42" w:rsidRDefault="00E025E4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83D42" w:rsidRPr="00C83D42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</w:p>
    <w:p w14:paraId="7C2153DF" w14:textId="77777777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вывести на экран.</w:t>
      </w:r>
    </w:p>
    <w:p w14:paraId="259B7F09" w14:textId="47B9F8C2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3D42">
        <w:rPr>
          <w:rFonts w:ascii="Times New Roman" w:hAnsi="Times New Roman"/>
          <w:sz w:val="28"/>
          <w:szCs w:val="28"/>
        </w:rPr>
        <w:t xml:space="preserve"> Поменять местами первое и последнее слова в предложении.</w:t>
      </w:r>
    </w:p>
    <w:p w14:paraId="59653AD5" w14:textId="5712CD9F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3D42">
        <w:rPr>
          <w:rFonts w:ascii="Times New Roman" w:hAnsi="Times New Roman"/>
          <w:sz w:val="28"/>
          <w:szCs w:val="28"/>
        </w:rPr>
        <w:t xml:space="preserve"> Склеить второе и третье слова в предложении.</w:t>
      </w:r>
    </w:p>
    <w:p w14:paraId="1B8EF0EC" w14:textId="26F4FEC0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D42">
        <w:rPr>
          <w:rFonts w:ascii="Times New Roman" w:hAnsi="Times New Roman"/>
          <w:sz w:val="28"/>
          <w:szCs w:val="28"/>
        </w:rPr>
        <w:t>Третье слово предложения вывести в обратном порядке</w:t>
      </w:r>
    </w:p>
    <w:p w14:paraId="15D4D55D" w14:textId="09734A45" w:rsidR="00BA301D" w:rsidRPr="007C0DE1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3D42">
        <w:rPr>
          <w:rFonts w:ascii="Times New Roman" w:hAnsi="Times New Roman"/>
          <w:sz w:val="28"/>
          <w:szCs w:val="28"/>
        </w:rPr>
        <w:t xml:space="preserve"> В первом слове предложения вырезать первые две буквы.</w:t>
      </w:r>
    </w:p>
    <w:p w14:paraId="72C8149A" w14:textId="6367E82C" w:rsidR="008A6D16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3D42">
        <w:rPr>
          <w:rFonts w:ascii="Times New Roman" w:hAnsi="Times New Roman"/>
          <w:sz w:val="28"/>
          <w:szCs w:val="28"/>
          <w:lang w:val="en-US"/>
        </w:rPr>
        <w:t>:</w:t>
      </w:r>
    </w:p>
    <w:p w14:paraId="41623C4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>namespace Task3</w:t>
      </w:r>
    </w:p>
    <w:p w14:paraId="70AE852B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>{</w:t>
      </w:r>
    </w:p>
    <w:p w14:paraId="7237B09D" w14:textId="16D1DE10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 internal class Program</w:t>
      </w:r>
    </w:p>
    <w:p w14:paraId="5D7F69C0" w14:textId="0C40C7FC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3D42">
        <w:rPr>
          <w:rFonts w:ascii="Times New Roman" w:hAnsi="Times New Roman"/>
          <w:sz w:val="28"/>
          <w:szCs w:val="28"/>
          <w:lang w:val="en-US"/>
        </w:rPr>
        <w:t>{</w:t>
      </w:r>
    </w:p>
    <w:p w14:paraId="7C08C82F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)</w:t>
      </w:r>
    </w:p>
    <w:p w14:paraId="77F4A051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EB73D55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"</w:t>
      </w:r>
      <w:r w:rsidRPr="00C83D42">
        <w:rPr>
          <w:rFonts w:ascii="Times New Roman" w:hAnsi="Times New Roman"/>
          <w:sz w:val="28"/>
          <w:szCs w:val="28"/>
        </w:rPr>
        <w:t>Введите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3D42">
        <w:rPr>
          <w:rFonts w:ascii="Times New Roman" w:hAnsi="Times New Roman"/>
          <w:sz w:val="28"/>
          <w:szCs w:val="28"/>
        </w:rPr>
        <w:t>предложение</w:t>
      </w:r>
      <w:r w:rsidRPr="00C83D42">
        <w:rPr>
          <w:rFonts w:ascii="Times New Roman" w:hAnsi="Times New Roman"/>
          <w:sz w:val="28"/>
          <w:szCs w:val="28"/>
          <w:lang w:val="en-US"/>
        </w:rPr>
        <w:t>:");</w:t>
      </w:r>
    </w:p>
    <w:p w14:paraId="56B8D419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inputSentenc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;</w:t>
      </w:r>
    </w:p>
    <w:p w14:paraId="0BADA46B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F894E7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1945B3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inputSentence.Split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' ');</w:t>
      </w:r>
    </w:p>
    <w:p w14:paraId="637D007C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888045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ADAE23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rst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0];</w:t>
      </w:r>
    </w:p>
    <w:p w14:paraId="09FE2ABE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last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^1];</w:t>
      </w:r>
    </w:p>
    <w:p w14:paraId="76BA6D13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0]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last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;</w:t>
      </w:r>
    </w:p>
    <w:p w14:paraId="68F758A0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^1]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rst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;</w:t>
      </w:r>
    </w:p>
    <w:p w14:paraId="740FF386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2FE501F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154733B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secondAndThirdWords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1] + words[2];</w:t>
      </w:r>
    </w:p>
    <w:p w14:paraId="6FD55A39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F33AF6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29CBC2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thirdWordReverse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Reverse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2]);</w:t>
      </w:r>
    </w:p>
    <w:p w14:paraId="0A7A838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914B8C6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013887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rstWordTrimme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firstWord.Substring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2);</w:t>
      </w:r>
    </w:p>
    <w:p w14:paraId="08E28084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46909E3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A4A020" w14:textId="77777777" w:rsid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$"</w:t>
      </w:r>
      <w:r w:rsidRPr="00C83D42">
        <w:rPr>
          <w:rFonts w:ascii="Times New Roman" w:hAnsi="Times New Roman"/>
          <w:sz w:val="28"/>
          <w:szCs w:val="28"/>
        </w:rPr>
        <w:t>Результаты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3D42">
        <w:rPr>
          <w:rFonts w:ascii="Times New Roman" w:hAnsi="Times New Roman"/>
          <w:sz w:val="28"/>
          <w:szCs w:val="28"/>
        </w:rPr>
        <w:t>действий</w:t>
      </w:r>
      <w:r w:rsidRPr="00C83D42">
        <w:rPr>
          <w:rFonts w:ascii="Times New Roman" w:hAnsi="Times New Roman"/>
          <w:sz w:val="28"/>
          <w:szCs w:val="28"/>
          <w:lang w:val="en-US"/>
        </w:rPr>
        <w:t>:");</w:t>
      </w:r>
    </w:p>
    <w:p w14:paraId="1E0A0137" w14:textId="3879259C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($"1. </w:t>
      </w:r>
      <w:r w:rsidRPr="00C83D42">
        <w:rPr>
          <w:rFonts w:ascii="Times New Roman" w:hAnsi="Times New Roman"/>
          <w:sz w:val="28"/>
          <w:szCs w:val="28"/>
        </w:rPr>
        <w:t>Поменять местами первое и последнее слово: {</w:t>
      </w:r>
      <w:proofErr w:type="spellStart"/>
      <w:proofErr w:type="gramStart"/>
      <w:r w:rsidRPr="00C83D42">
        <w:rPr>
          <w:rFonts w:ascii="Times New Roman" w:hAnsi="Times New Roman"/>
          <w:sz w:val="28"/>
          <w:szCs w:val="28"/>
        </w:rPr>
        <w:t>string.Join</w:t>
      </w:r>
      <w:proofErr w:type="spellEnd"/>
      <w:proofErr w:type="gramEnd"/>
      <w:r w:rsidRPr="00C83D42">
        <w:rPr>
          <w:rFonts w:ascii="Times New Roman" w:hAnsi="Times New Roman"/>
          <w:sz w:val="28"/>
          <w:szCs w:val="28"/>
        </w:rPr>
        <w:t xml:space="preserve">(" ", </w:t>
      </w:r>
      <w:proofErr w:type="spellStart"/>
      <w:r w:rsidRPr="00C83D42">
        <w:rPr>
          <w:rFonts w:ascii="Times New Roman" w:hAnsi="Times New Roman"/>
          <w:sz w:val="28"/>
          <w:szCs w:val="28"/>
        </w:rPr>
        <w:t>words</w:t>
      </w:r>
      <w:proofErr w:type="spellEnd"/>
      <w:r w:rsidRPr="00C83D42">
        <w:rPr>
          <w:rFonts w:ascii="Times New Roman" w:hAnsi="Times New Roman"/>
          <w:sz w:val="28"/>
          <w:szCs w:val="28"/>
        </w:rPr>
        <w:t>)}");</w:t>
      </w:r>
    </w:p>
    <w:p w14:paraId="00DD6BD5" w14:textId="7BCEC716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8"/>
          <w:szCs w:val="28"/>
        </w:rPr>
      </w:pPr>
      <w:proofErr w:type="spellStart"/>
      <w:r w:rsidRPr="00C83D4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</w:rPr>
        <w:t>($"2. Склеить второе и третье слова: {</w:t>
      </w:r>
      <w:proofErr w:type="spellStart"/>
      <w:r w:rsidRPr="00C83D42">
        <w:rPr>
          <w:rFonts w:ascii="Times New Roman" w:hAnsi="Times New Roman"/>
          <w:sz w:val="28"/>
          <w:szCs w:val="28"/>
        </w:rPr>
        <w:t>secondAndThirdWords</w:t>
      </w:r>
      <w:proofErr w:type="spellEnd"/>
      <w:r w:rsidRPr="00C83D42">
        <w:rPr>
          <w:rFonts w:ascii="Times New Roman" w:hAnsi="Times New Roman"/>
          <w:sz w:val="28"/>
          <w:szCs w:val="28"/>
        </w:rPr>
        <w:t>}");</w:t>
      </w:r>
    </w:p>
    <w:p w14:paraId="497E7D7B" w14:textId="1B81DF82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8"/>
          <w:szCs w:val="28"/>
        </w:rPr>
      </w:pPr>
      <w:proofErr w:type="spellStart"/>
      <w:r w:rsidRPr="00C83D4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</w:rPr>
        <w:t>($"3. Третье слово в обратном порядке: {</w:t>
      </w:r>
      <w:proofErr w:type="spellStart"/>
      <w:r w:rsidRPr="00C83D42">
        <w:rPr>
          <w:rFonts w:ascii="Times New Roman" w:hAnsi="Times New Roman"/>
          <w:sz w:val="28"/>
          <w:szCs w:val="28"/>
        </w:rPr>
        <w:t>thirdWordReversed</w:t>
      </w:r>
      <w:proofErr w:type="spellEnd"/>
      <w:r w:rsidRPr="00C83D42">
        <w:rPr>
          <w:rFonts w:ascii="Times New Roman" w:hAnsi="Times New Roman"/>
          <w:sz w:val="28"/>
          <w:szCs w:val="28"/>
        </w:rPr>
        <w:t>}");</w:t>
      </w:r>
    </w:p>
    <w:p w14:paraId="14A0ACE2" w14:textId="2C44BC8E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8"/>
          <w:szCs w:val="28"/>
        </w:rPr>
      </w:pPr>
      <w:proofErr w:type="spellStart"/>
      <w:r w:rsidRPr="00C83D42">
        <w:rPr>
          <w:rFonts w:ascii="Times New Roman" w:hAnsi="Times New Roman"/>
          <w:sz w:val="28"/>
          <w:szCs w:val="28"/>
        </w:rPr>
        <w:lastRenderedPageBreak/>
        <w:t>Console.WriteLine</w:t>
      </w:r>
      <w:proofErr w:type="spellEnd"/>
      <w:r w:rsidRPr="00C83D42">
        <w:rPr>
          <w:rFonts w:ascii="Times New Roman" w:hAnsi="Times New Roman"/>
          <w:sz w:val="28"/>
          <w:szCs w:val="28"/>
        </w:rPr>
        <w:t>($"4. В первом слове вырезать первые две буквы: {</w:t>
      </w:r>
      <w:proofErr w:type="spellStart"/>
      <w:r w:rsidRPr="00C83D42">
        <w:rPr>
          <w:rFonts w:ascii="Times New Roman" w:hAnsi="Times New Roman"/>
          <w:sz w:val="28"/>
          <w:szCs w:val="28"/>
        </w:rPr>
        <w:t>firstWordTrimmed</w:t>
      </w:r>
      <w:proofErr w:type="spellEnd"/>
      <w:r w:rsidRPr="00C83D42">
        <w:rPr>
          <w:rFonts w:ascii="Times New Roman" w:hAnsi="Times New Roman"/>
          <w:sz w:val="28"/>
          <w:szCs w:val="28"/>
        </w:rPr>
        <w:t>}");</w:t>
      </w:r>
    </w:p>
    <w:p w14:paraId="731506D5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</w:rPr>
        <w:t xml:space="preserve">        </w:t>
      </w:r>
      <w:r w:rsidRPr="00C83D42">
        <w:rPr>
          <w:rFonts w:ascii="Times New Roman" w:hAnsi="Times New Roman"/>
          <w:sz w:val="28"/>
          <w:szCs w:val="28"/>
          <w:lang w:val="en-US"/>
        </w:rPr>
        <w:t>}</w:t>
      </w:r>
    </w:p>
    <w:p w14:paraId="08B40415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static string </w:t>
      </w:r>
      <w:proofErr w:type="spellStart"/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ReverseWord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>string word)</w:t>
      </w:r>
    </w:p>
    <w:p w14:paraId="7D0D3FEA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059ED3F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C83D42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C83D4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harArray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word.ToCharArray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);</w:t>
      </w:r>
    </w:p>
    <w:p w14:paraId="14EF3978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Array.Reverse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83D42">
        <w:rPr>
          <w:rFonts w:ascii="Times New Roman" w:hAnsi="Times New Roman"/>
          <w:sz w:val="28"/>
          <w:szCs w:val="28"/>
          <w:lang w:val="en-US"/>
        </w:rPr>
        <w:t>charArray</w:t>
      </w:r>
      <w:proofErr w:type="spellEnd"/>
      <w:r w:rsidRPr="00C83D42">
        <w:rPr>
          <w:rFonts w:ascii="Times New Roman" w:hAnsi="Times New Roman"/>
          <w:sz w:val="28"/>
          <w:szCs w:val="28"/>
          <w:lang w:val="en-US"/>
        </w:rPr>
        <w:t>);</w:t>
      </w:r>
    </w:p>
    <w:p w14:paraId="387C712F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83D42">
        <w:rPr>
          <w:rFonts w:ascii="Times New Roman" w:hAnsi="Times New Roman"/>
          <w:sz w:val="28"/>
          <w:szCs w:val="28"/>
        </w:rPr>
        <w:t>return</w:t>
      </w:r>
      <w:proofErr w:type="spellEnd"/>
      <w:r w:rsidRPr="00C8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3D42">
        <w:rPr>
          <w:rFonts w:ascii="Times New Roman" w:hAnsi="Times New Roman"/>
          <w:sz w:val="28"/>
          <w:szCs w:val="28"/>
        </w:rPr>
        <w:t>new</w:t>
      </w:r>
      <w:proofErr w:type="spellEnd"/>
      <w:r w:rsidRPr="00C8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3D42">
        <w:rPr>
          <w:rFonts w:ascii="Times New Roman" w:hAnsi="Times New Roman"/>
          <w:sz w:val="28"/>
          <w:szCs w:val="28"/>
        </w:rPr>
        <w:t>string</w:t>
      </w:r>
      <w:proofErr w:type="spellEnd"/>
      <w:r w:rsidRPr="00C83D42">
        <w:rPr>
          <w:rFonts w:ascii="Times New Roman" w:hAnsi="Times New Roman"/>
          <w:sz w:val="28"/>
          <w:szCs w:val="28"/>
        </w:rPr>
        <w:t>(</w:t>
      </w:r>
      <w:proofErr w:type="spellStart"/>
      <w:r w:rsidRPr="00C83D42">
        <w:rPr>
          <w:rFonts w:ascii="Times New Roman" w:hAnsi="Times New Roman"/>
          <w:sz w:val="28"/>
          <w:szCs w:val="28"/>
        </w:rPr>
        <w:t>charArray</w:t>
      </w:r>
      <w:proofErr w:type="spellEnd"/>
      <w:r w:rsidRPr="00C83D42">
        <w:rPr>
          <w:rFonts w:ascii="Times New Roman" w:hAnsi="Times New Roman"/>
          <w:sz w:val="28"/>
          <w:szCs w:val="28"/>
        </w:rPr>
        <w:t>);</w:t>
      </w:r>
    </w:p>
    <w:p w14:paraId="190EEFF3" w14:textId="7777777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     }</w:t>
      </w:r>
    </w:p>
    <w:p w14:paraId="6D17FB17" w14:textId="15F952E7" w:rsidR="00C83D42" w:rsidRPr="00C83D42" w:rsidRDefault="00C83D42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C83D42">
        <w:rPr>
          <w:rFonts w:ascii="Times New Roman" w:hAnsi="Times New Roman"/>
          <w:sz w:val="28"/>
          <w:szCs w:val="28"/>
        </w:rPr>
        <w:t xml:space="preserve"> }</w:t>
      </w:r>
    </w:p>
    <w:p w14:paraId="2442CC7C" w14:textId="4C089BF0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3D42">
        <w:rPr>
          <w:rFonts w:ascii="Times New Roman" w:hAnsi="Times New Roman"/>
          <w:sz w:val="28"/>
          <w:szCs w:val="28"/>
        </w:rPr>
        <w:t>}</w:t>
      </w:r>
    </w:p>
    <w:p w14:paraId="51C9B22C" w14:textId="2CDB33EE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83D42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4B26DF92" w:rsidR="00BA301D" w:rsidRPr="00C83D42" w:rsidRDefault="00C83D42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Определить количество цифр в нем и кол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A5D1" w14:textId="77777777" w:rsidR="00C83D42" w:rsidRPr="00C83D42" w:rsidRDefault="00C83D42" w:rsidP="00C83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оменять местами первое и последнее слово: количество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 в нем и Определить</w:t>
            </w:r>
          </w:p>
          <w:p w14:paraId="1436223D" w14:textId="77777777" w:rsidR="00C83D42" w:rsidRPr="00C83D42" w:rsidRDefault="00C83D42" w:rsidP="00C83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Склеить второе и третье слова: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цифр</w:t>
            </w:r>
            <w:proofErr w:type="spellEnd"/>
          </w:p>
          <w:p w14:paraId="7BCC336E" w14:textId="77777777" w:rsidR="00C83D42" w:rsidRPr="00C83D42" w:rsidRDefault="00C83D42" w:rsidP="00C83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Третье слово в обратном порядке: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рфиц</w:t>
            </w:r>
            <w:proofErr w:type="spellEnd"/>
          </w:p>
          <w:p w14:paraId="7A6AF828" w14:textId="63DE08C8" w:rsidR="00E025E4" w:rsidRPr="007C0DE1" w:rsidRDefault="00C83D42" w:rsidP="00C83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В первом слове вырезать первые две буквы: </w:t>
            </w:r>
            <w:proofErr w:type="spellStart"/>
            <w:r w:rsidRPr="00C83D42">
              <w:rPr>
                <w:rFonts w:ascii="Times New Roman" w:hAnsi="Times New Roman"/>
                <w:color w:val="000000"/>
                <w:sz w:val="28"/>
                <w:szCs w:val="28"/>
              </w:rPr>
              <w:t>ределить</w:t>
            </w:r>
            <w:proofErr w:type="spellEnd"/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472C273B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83D42" w:rsidRPr="00C83D42">
        <w:rPr>
          <w:rFonts w:ascii="Times New Roman" w:hAnsi="Times New Roman"/>
          <w:sz w:val="28"/>
          <w:szCs w:val="28"/>
        </w:rPr>
        <w:drawing>
          <wp:inline distT="0" distB="0" distL="0" distR="0" wp14:anchorId="03E9E4BE" wp14:editId="2EE0068C">
            <wp:extent cx="4051935" cy="471317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998" cy="4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2477D065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83D42">
        <w:rPr>
          <w:rFonts w:ascii="Times New Roman" w:hAnsi="Times New Roman"/>
          <w:sz w:val="28"/>
          <w:szCs w:val="24"/>
          <w:lang w:val="en-US"/>
        </w:rPr>
        <w:t>6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D5B2250" w14:textId="4C400ECF" w:rsidR="00225D87" w:rsidRDefault="00225D87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084FA6F" w14:textId="188848FF" w:rsidR="00225D87" w:rsidRDefault="00225D87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86399D7" w14:textId="77777777" w:rsidR="00C83D42" w:rsidRPr="00C83D42" w:rsidRDefault="00225D87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225D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83D42" w:rsidRPr="00C83D42">
        <w:rPr>
          <w:rFonts w:ascii="Times New Roman" w:hAnsi="Times New Roman"/>
          <w:sz w:val="28"/>
          <w:szCs w:val="28"/>
        </w:rPr>
        <w:t>Известны фамилия, имя и отчество пользователя. Найти его код</w:t>
      </w:r>
    </w:p>
    <w:p w14:paraId="70118BAB" w14:textId="77777777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личности. Правило получения кода личности: каждой букве ставится в</w:t>
      </w:r>
    </w:p>
    <w:p w14:paraId="6C2812A8" w14:textId="77777777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соответствие число - порядковый номер буквы в алфавите. Эти числа</w:t>
      </w:r>
    </w:p>
    <w:p w14:paraId="5860BAD4" w14:textId="77777777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складываются. Если полученная сумма не является однозначным числом, то</w:t>
      </w:r>
    </w:p>
    <w:p w14:paraId="11EC4457" w14:textId="77777777" w:rsidR="00C83D42" w:rsidRP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цифры числа снова складываются и так до тех пор, пока не будет получено</w:t>
      </w:r>
    </w:p>
    <w:p w14:paraId="17F7BC99" w14:textId="77777777" w:rsid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D42">
        <w:rPr>
          <w:rFonts w:ascii="Times New Roman" w:hAnsi="Times New Roman"/>
          <w:sz w:val="28"/>
          <w:szCs w:val="28"/>
        </w:rPr>
        <w:t>однозначное число.</w:t>
      </w:r>
    </w:p>
    <w:p w14:paraId="33B80C7A" w14:textId="11F8BD77" w:rsidR="00225D87" w:rsidRDefault="00225D87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3D42">
        <w:rPr>
          <w:rFonts w:ascii="Times New Roman" w:hAnsi="Times New Roman"/>
          <w:sz w:val="28"/>
          <w:szCs w:val="28"/>
          <w:lang w:val="en-US"/>
        </w:rPr>
        <w:t>:</w:t>
      </w:r>
    </w:p>
    <w:p w14:paraId="26346DD1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>namespace task4</w:t>
      </w:r>
    </w:p>
    <w:p w14:paraId="4465ACB6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>{</w:t>
      </w:r>
    </w:p>
    <w:p w14:paraId="0B9FAE64" w14:textId="721B3A1A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 internal class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Class</w:t>
      </w:r>
      <w:proofErr w:type="spellEnd"/>
    </w:p>
    <w:p w14:paraId="07F1F7DE" w14:textId="65437D79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68BEA257" w14:textId="288445CF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  static void </w:t>
      </w:r>
      <w:proofErr w:type="gramStart"/>
      <w:r w:rsidRPr="00752DBB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52DBB">
        <w:rPr>
          <w:rFonts w:ascii="Times New Roman" w:hAnsi="Times New Roman"/>
          <w:sz w:val="28"/>
          <w:szCs w:val="28"/>
          <w:lang w:val="en-US"/>
        </w:rPr>
        <w:t>)</w:t>
      </w:r>
    </w:p>
    <w:p w14:paraId="7466C143" w14:textId="69771FC4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52DBB">
        <w:rPr>
          <w:rFonts w:ascii="Times New Roman" w:hAnsi="Times New Roman"/>
          <w:sz w:val="28"/>
          <w:szCs w:val="28"/>
          <w:lang w:val="en-US"/>
        </w:rPr>
        <w:t>{</w:t>
      </w:r>
    </w:p>
    <w:p w14:paraId="2511297E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>("</w:t>
      </w:r>
      <w:r w:rsidRPr="00752DBB">
        <w:rPr>
          <w:rFonts w:ascii="Times New Roman" w:hAnsi="Times New Roman"/>
          <w:sz w:val="28"/>
          <w:szCs w:val="28"/>
        </w:rPr>
        <w:t>Введите</w:t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2DBB">
        <w:rPr>
          <w:rFonts w:ascii="Times New Roman" w:hAnsi="Times New Roman"/>
          <w:sz w:val="28"/>
          <w:szCs w:val="28"/>
        </w:rPr>
        <w:t>фамилию</w:t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52DBB">
        <w:rPr>
          <w:rFonts w:ascii="Times New Roman" w:hAnsi="Times New Roman"/>
          <w:sz w:val="28"/>
          <w:szCs w:val="28"/>
        </w:rPr>
        <w:t>имя</w:t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2DBB">
        <w:rPr>
          <w:rFonts w:ascii="Times New Roman" w:hAnsi="Times New Roman"/>
          <w:sz w:val="28"/>
          <w:szCs w:val="28"/>
        </w:rPr>
        <w:t>и</w:t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2DBB">
        <w:rPr>
          <w:rFonts w:ascii="Times New Roman" w:hAnsi="Times New Roman"/>
          <w:sz w:val="28"/>
          <w:szCs w:val="28"/>
        </w:rPr>
        <w:t>отчество</w:t>
      </w:r>
      <w:r w:rsidRPr="00752DBB">
        <w:rPr>
          <w:rFonts w:ascii="Times New Roman" w:hAnsi="Times New Roman"/>
          <w:sz w:val="28"/>
          <w:szCs w:val="28"/>
          <w:lang w:val="en-US"/>
        </w:rPr>
        <w:t>: ");</w:t>
      </w:r>
    </w:p>
    <w:p w14:paraId="1E718DE2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>();</w:t>
      </w:r>
    </w:p>
    <w:p w14:paraId="055CD90B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5FF287A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int sum = 0;</w:t>
      </w:r>
    </w:p>
    <w:p w14:paraId="38C0B3FA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foreach (char c in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fullName.ToUpper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>())</w:t>
      </w:r>
    </w:p>
    <w:p w14:paraId="53C547A0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2599BBE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752DBB">
        <w:rPr>
          <w:rFonts w:ascii="Times New Roman" w:hAnsi="Times New Roman"/>
          <w:sz w:val="28"/>
          <w:szCs w:val="28"/>
          <w:lang w:val="en-US"/>
        </w:rPr>
        <w:t>char.IsLetter</w:t>
      </w:r>
      <w:proofErr w:type="spellEnd"/>
      <w:proofErr w:type="gramEnd"/>
      <w:r w:rsidRPr="00752DBB">
        <w:rPr>
          <w:rFonts w:ascii="Times New Roman" w:hAnsi="Times New Roman"/>
          <w:sz w:val="28"/>
          <w:szCs w:val="28"/>
          <w:lang w:val="en-US"/>
        </w:rPr>
        <w:t>(c))</w:t>
      </w:r>
    </w:p>
    <w:p w14:paraId="52B8A0F6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003EE83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    sum += c - '</w:t>
      </w:r>
      <w:r w:rsidRPr="00752DBB">
        <w:rPr>
          <w:rFonts w:ascii="Times New Roman" w:hAnsi="Times New Roman"/>
          <w:sz w:val="28"/>
          <w:szCs w:val="28"/>
        </w:rPr>
        <w:t>А</w:t>
      </w:r>
      <w:r w:rsidRPr="00752DBB">
        <w:rPr>
          <w:rFonts w:ascii="Times New Roman" w:hAnsi="Times New Roman"/>
          <w:sz w:val="28"/>
          <w:szCs w:val="28"/>
          <w:lang w:val="en-US"/>
        </w:rPr>
        <w:t>' + 1;</w:t>
      </w:r>
    </w:p>
    <w:p w14:paraId="01E1D5B6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FD04A7C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4C646B4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5930EBA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while (sum &gt; 9)</w:t>
      </w:r>
    </w:p>
    <w:p w14:paraId="35A8DD46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A3D88E5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int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tempSum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15B97117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while (sum &gt; 0)</w:t>
      </w:r>
    </w:p>
    <w:p w14:paraId="0634462B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E7485B0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tempSum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 xml:space="preserve"> += sum % 10;</w:t>
      </w:r>
    </w:p>
    <w:p w14:paraId="77396EE6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    sum /= 10;</w:t>
      </w:r>
    </w:p>
    <w:p w14:paraId="71607612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C9E8EF2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    sum =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tempSum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>;</w:t>
      </w:r>
    </w:p>
    <w:p w14:paraId="09DE9DE1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5B6A8C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136457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52DB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52DBB">
        <w:rPr>
          <w:rFonts w:ascii="Times New Roman" w:hAnsi="Times New Roman"/>
          <w:sz w:val="28"/>
          <w:szCs w:val="28"/>
          <w:lang w:val="en-US"/>
        </w:rPr>
        <w:t>("</w:t>
      </w:r>
      <w:r w:rsidRPr="00752DBB">
        <w:rPr>
          <w:rFonts w:ascii="Times New Roman" w:hAnsi="Times New Roman"/>
          <w:sz w:val="28"/>
          <w:szCs w:val="28"/>
        </w:rPr>
        <w:t>Код</w:t>
      </w:r>
      <w:r w:rsidRPr="00752D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2DBB">
        <w:rPr>
          <w:rFonts w:ascii="Times New Roman" w:hAnsi="Times New Roman"/>
          <w:sz w:val="28"/>
          <w:szCs w:val="28"/>
        </w:rPr>
        <w:t>личности</w:t>
      </w:r>
      <w:r w:rsidRPr="00752DBB">
        <w:rPr>
          <w:rFonts w:ascii="Times New Roman" w:hAnsi="Times New Roman"/>
          <w:sz w:val="28"/>
          <w:szCs w:val="28"/>
          <w:lang w:val="en-US"/>
        </w:rPr>
        <w:t>: " + sum);</w:t>
      </w:r>
    </w:p>
    <w:p w14:paraId="74FD0B29" w14:textId="7777777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2DB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52DBB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752DBB">
        <w:rPr>
          <w:rFonts w:ascii="Times New Roman" w:hAnsi="Times New Roman"/>
          <w:sz w:val="28"/>
          <w:szCs w:val="28"/>
        </w:rPr>
        <w:t>();</w:t>
      </w:r>
    </w:p>
    <w:p w14:paraId="2AA20E85" w14:textId="3B54D179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2DB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752DBB">
        <w:rPr>
          <w:rFonts w:ascii="Times New Roman" w:hAnsi="Times New Roman"/>
          <w:sz w:val="28"/>
          <w:szCs w:val="28"/>
        </w:rPr>
        <w:t xml:space="preserve"> }</w:t>
      </w:r>
    </w:p>
    <w:p w14:paraId="2613CA14" w14:textId="0530C727" w:rsidR="00752DBB" w:rsidRPr="00752DBB" w:rsidRDefault="00752DBB" w:rsidP="0075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2DB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752DBB">
        <w:rPr>
          <w:rFonts w:ascii="Times New Roman" w:hAnsi="Times New Roman"/>
          <w:sz w:val="28"/>
          <w:szCs w:val="28"/>
        </w:rPr>
        <w:t>}</w:t>
      </w:r>
    </w:p>
    <w:p w14:paraId="0E89396D" w14:textId="603C18DC" w:rsidR="00752DBB" w:rsidRPr="00752DBB" w:rsidRDefault="00752DBB" w:rsidP="00752D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2DBB">
        <w:rPr>
          <w:rFonts w:ascii="Times New Roman" w:hAnsi="Times New Roman"/>
          <w:sz w:val="28"/>
          <w:szCs w:val="28"/>
        </w:rPr>
        <w:t>}</w:t>
      </w:r>
    </w:p>
    <w:p w14:paraId="465F896C" w14:textId="0FE79AA8" w:rsidR="00225D87" w:rsidRDefault="00225D87" w:rsidP="00225D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52DBB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52DB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25D87" w14:paraId="07F21D53" w14:textId="77777777" w:rsidTr="00B841C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C83A" w14:textId="77777777" w:rsidR="00225D87" w:rsidRDefault="00225D87" w:rsidP="00B841C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AA9" w14:textId="77777777" w:rsidR="00225D87" w:rsidRDefault="00225D87" w:rsidP="00B8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25D87" w14:paraId="5B55F978" w14:textId="77777777" w:rsidTr="00B841C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4DF7" w14:textId="0379F3DA" w:rsidR="00225D87" w:rsidRPr="007C0DE1" w:rsidRDefault="00752DBB" w:rsidP="00B8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52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узмицкий</w:t>
            </w:r>
            <w:proofErr w:type="spellEnd"/>
            <w:r w:rsidRPr="00752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аниил</w:t>
            </w:r>
            <w:proofErr w:type="spellEnd"/>
            <w:r w:rsidRPr="00752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6D74" w14:textId="29F1E009" w:rsidR="00225D87" w:rsidRPr="007C0DE1" w:rsidRDefault="00752DBB" w:rsidP="00B841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DBB">
              <w:rPr>
                <w:rFonts w:ascii="Times New Roman" w:hAnsi="Times New Roman"/>
                <w:color w:val="000000"/>
                <w:sz w:val="28"/>
                <w:szCs w:val="28"/>
              </w:rPr>
              <w:t>Код личности: 4</w:t>
            </w:r>
          </w:p>
        </w:tc>
      </w:tr>
    </w:tbl>
    <w:p w14:paraId="0C505407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44572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ED8E309" w14:textId="2DC27E87" w:rsidR="00225D87" w:rsidRDefault="00752DBB" w:rsidP="00225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DBB">
        <w:rPr>
          <w:rFonts w:ascii="Times New Roman" w:hAnsi="Times New Roman"/>
          <w:sz w:val="28"/>
          <w:szCs w:val="28"/>
        </w:rPr>
        <w:drawing>
          <wp:inline distT="0" distB="0" distL="0" distR="0" wp14:anchorId="197CB9EB" wp14:editId="60F51AAD">
            <wp:extent cx="2029108" cy="257211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D87">
        <w:rPr>
          <w:rFonts w:ascii="Times New Roman" w:hAnsi="Times New Roman"/>
          <w:sz w:val="28"/>
          <w:szCs w:val="28"/>
        </w:rPr>
        <w:br/>
      </w:r>
    </w:p>
    <w:p w14:paraId="018A81BA" w14:textId="5E899165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52DBB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F651BDA" w14:textId="2F3E8563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225D8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C827" w14:textId="77777777" w:rsidR="003816A3" w:rsidRDefault="003816A3">
      <w:r>
        <w:separator/>
      </w:r>
    </w:p>
  </w:endnote>
  <w:endnote w:type="continuationSeparator" w:id="0">
    <w:p w14:paraId="4D563D77" w14:textId="77777777" w:rsidR="003816A3" w:rsidRDefault="0038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2A28CD47" w:rsidR="002F1AA0" w:rsidRPr="00C83D42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6505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C83D4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2A28CD47" w:rsidR="002F1AA0" w:rsidRPr="00C83D42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6505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C83D4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7EAECB67" w:rsidR="002F1AA0" w:rsidRPr="00BA301D" w:rsidRDefault="00C83D42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C83D42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7EAECB67" w:rsidR="002F1AA0" w:rsidRPr="00BA301D" w:rsidRDefault="00C83D42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C83D42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6FCB6477" w:rsidR="002F1AA0" w:rsidRPr="00C83D42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C83D4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6FCB6477" w:rsidR="002F1AA0" w:rsidRPr="00C83D42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C83D4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745A" w14:textId="77777777" w:rsidR="003816A3" w:rsidRDefault="003816A3">
      <w:r>
        <w:separator/>
      </w:r>
    </w:p>
  </w:footnote>
  <w:footnote w:type="continuationSeparator" w:id="0">
    <w:p w14:paraId="0A719DDB" w14:textId="77777777" w:rsidR="003816A3" w:rsidRDefault="0038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D87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6A3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568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DBB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01D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057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3D42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0E3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4-23T21:07:00Z</dcterms:created>
  <dcterms:modified xsi:type="dcterms:W3CDTF">2024-04-23T21:07:00Z</dcterms:modified>
</cp:coreProperties>
</file>